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4A" w:rsidRDefault="0062754A" w:rsidP="0062754A">
      <w:pPr>
        <w:pStyle w:val="Titolo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:rsidR="0062754A" w:rsidRDefault="0062754A" w:rsidP="0062754A">
      <w:pPr>
        <w:pStyle w:val="Titolo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eo scientifico </w:t>
      </w:r>
      <w:r w:rsidRPr="0062754A">
        <w:rPr>
          <w:rFonts w:asciiTheme="minorHAnsi" w:hAnsiTheme="minorHAnsi" w:cstheme="minorHAnsi"/>
          <w:i/>
          <w:sz w:val="22"/>
          <w:szCs w:val="22"/>
        </w:rPr>
        <w:t>L. da Vinci</w:t>
      </w:r>
      <w:r>
        <w:rPr>
          <w:rFonts w:asciiTheme="minorHAnsi" w:hAnsiTheme="minorHAnsi" w:cstheme="minorHAnsi"/>
          <w:sz w:val="22"/>
          <w:szCs w:val="22"/>
        </w:rPr>
        <w:t xml:space="preserve"> di Treviso</w:t>
      </w:r>
    </w:p>
    <w:p w:rsidR="0062754A" w:rsidRPr="0062754A" w:rsidRDefault="00530688" w:rsidP="0062754A">
      <w:pPr>
        <w:pStyle w:val="Titolo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Consiglio della Classe _______</w:t>
      </w:r>
    </w:p>
    <w:p w:rsidR="0062754A" w:rsidRPr="00530688" w:rsidRDefault="0062754A" w:rsidP="0062754A">
      <w:pPr>
        <w:pStyle w:val="Titolo4"/>
        <w:jc w:val="right"/>
        <w:rPr>
          <w:rFonts w:asciiTheme="minorHAnsi" w:hAnsiTheme="minorHAnsi" w:cstheme="minorHAnsi"/>
          <w:sz w:val="8"/>
          <w:szCs w:val="8"/>
        </w:rPr>
      </w:pPr>
    </w:p>
    <w:p w:rsidR="00F865EB" w:rsidRDefault="00F865EB" w:rsidP="00530688">
      <w:pPr>
        <w:rPr>
          <w:rFonts w:asciiTheme="minorHAnsi" w:hAnsiTheme="minorHAnsi" w:cstheme="minorHAnsi"/>
          <w:b/>
          <w:sz w:val="22"/>
          <w:szCs w:val="22"/>
        </w:rPr>
      </w:pPr>
    </w:p>
    <w:p w:rsidR="00F865EB" w:rsidRDefault="00F865EB" w:rsidP="0053068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</w:t>
      </w:r>
      <w:r w:rsidR="00530688">
        <w:rPr>
          <w:rFonts w:asciiTheme="minorHAnsi" w:hAnsiTheme="minorHAnsi" w:cstheme="minorHAnsi"/>
          <w:b/>
          <w:sz w:val="22"/>
          <w:szCs w:val="22"/>
        </w:rPr>
        <w:t>arazione di sottoscrizione dell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688">
        <w:rPr>
          <w:rFonts w:asciiTheme="minorHAnsi" w:hAnsiTheme="minorHAnsi" w:cstheme="minorHAnsi"/>
          <w:b/>
          <w:sz w:val="22"/>
          <w:szCs w:val="22"/>
        </w:rPr>
        <w:t>programmazioni effettivamente svolte</w:t>
      </w:r>
    </w:p>
    <w:p w:rsidR="00530688" w:rsidRPr="0062754A" w:rsidRDefault="00FB07CC" w:rsidP="00530688">
      <w:pPr>
        <w:pStyle w:val="Titolo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="00F865EB">
        <w:rPr>
          <w:rFonts w:asciiTheme="minorHAnsi" w:hAnsiTheme="minorHAnsi" w:cstheme="minorHAnsi"/>
          <w:sz w:val="22"/>
          <w:szCs w:val="22"/>
        </w:rPr>
        <w:t xml:space="preserve">_____ </w:t>
      </w:r>
      <w:r w:rsidR="00E904F2" w:rsidRPr="00CE23A8">
        <w:rPr>
          <w:rFonts w:asciiTheme="minorHAnsi" w:hAnsiTheme="minorHAnsi" w:cstheme="minorHAnsi"/>
          <w:sz w:val="22"/>
          <w:szCs w:val="22"/>
        </w:rPr>
        <w:t xml:space="preserve">, sez. </w:t>
      </w:r>
      <w:r w:rsidR="00F865EB">
        <w:rPr>
          <w:rFonts w:asciiTheme="minorHAnsi" w:hAnsiTheme="minorHAnsi" w:cstheme="minorHAnsi"/>
          <w:sz w:val="22"/>
          <w:szCs w:val="22"/>
        </w:rPr>
        <w:t>______</w:t>
      </w:r>
      <w:r w:rsidR="00CE23A8" w:rsidRPr="00CE23A8">
        <w:rPr>
          <w:rFonts w:asciiTheme="minorHAnsi" w:hAnsiTheme="minorHAnsi" w:cstheme="minorHAnsi"/>
          <w:sz w:val="22"/>
          <w:szCs w:val="22"/>
        </w:rPr>
        <w:t xml:space="preserve"> – </w:t>
      </w:r>
      <w:r w:rsidR="00FD1862" w:rsidRPr="00CE23A8">
        <w:rPr>
          <w:rFonts w:asciiTheme="minorHAnsi" w:hAnsiTheme="minorHAnsi" w:cstheme="minorHAnsi"/>
          <w:sz w:val="22"/>
          <w:szCs w:val="22"/>
        </w:rPr>
        <w:t xml:space="preserve">Indirizzo </w:t>
      </w:r>
      <w:r w:rsidR="00F865EB">
        <w:rPr>
          <w:rFonts w:asciiTheme="minorHAnsi" w:hAnsiTheme="minorHAnsi" w:cstheme="minorHAnsi"/>
          <w:sz w:val="22"/>
          <w:szCs w:val="22"/>
        </w:rPr>
        <w:t>_______________________________</w:t>
      </w:r>
      <w:r w:rsidR="00530688" w:rsidRPr="00530688">
        <w:rPr>
          <w:rFonts w:asciiTheme="minorHAnsi" w:hAnsiTheme="minorHAnsi" w:cstheme="minorHAnsi"/>
          <w:sz w:val="22"/>
          <w:szCs w:val="22"/>
        </w:rPr>
        <w:t xml:space="preserve"> </w:t>
      </w:r>
      <w:r w:rsidR="0053068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30688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530688">
        <w:rPr>
          <w:rFonts w:asciiTheme="minorHAnsi" w:hAnsiTheme="minorHAnsi" w:cstheme="minorHAnsi"/>
          <w:sz w:val="22"/>
          <w:szCs w:val="22"/>
        </w:rPr>
        <w:t xml:space="preserve"> 2019-2020</w:t>
      </w:r>
    </w:p>
    <w:p w:rsidR="00FD1862" w:rsidRPr="00530688" w:rsidRDefault="00FD1862" w:rsidP="00530688">
      <w:pPr>
        <w:spacing w:line="36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865EB" w:rsidRPr="00530688" w:rsidRDefault="00F865EB" w:rsidP="00530688">
      <w:pPr>
        <w:rPr>
          <w:rFonts w:asciiTheme="minorHAnsi" w:hAnsiTheme="minorHAnsi" w:cstheme="minorHAnsi"/>
          <w:b/>
          <w:sz w:val="8"/>
          <w:szCs w:val="8"/>
        </w:rPr>
      </w:pPr>
    </w:p>
    <w:p w:rsidR="0062754A" w:rsidRDefault="0062754A" w:rsidP="0072068F">
      <w:pPr>
        <w:pStyle w:val="Corpotest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o sottoscritto/a ____________________________________________________________________________ ,</w:t>
      </w:r>
    </w:p>
    <w:p w:rsidR="0062754A" w:rsidRDefault="0062754A" w:rsidP="0072068F">
      <w:pPr>
        <w:pStyle w:val="Corpotest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presentante degli studenti della classe ______ , sez. _____ ,</w:t>
      </w:r>
    </w:p>
    <w:p w:rsidR="0062754A" w:rsidRPr="00530688" w:rsidRDefault="0062754A" w:rsidP="0072068F">
      <w:pPr>
        <w:pStyle w:val="Corpotesto"/>
        <w:spacing w:line="240" w:lineRule="auto"/>
        <w:rPr>
          <w:rFonts w:asciiTheme="minorHAnsi" w:hAnsiTheme="minorHAnsi" w:cstheme="minorHAnsi"/>
          <w:sz w:val="8"/>
          <w:szCs w:val="8"/>
        </w:rPr>
      </w:pPr>
    </w:p>
    <w:p w:rsidR="0062754A" w:rsidRDefault="0062754A" w:rsidP="0062754A">
      <w:pPr>
        <w:pStyle w:val="Corpotesto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754A">
        <w:rPr>
          <w:rFonts w:asciiTheme="minorHAnsi" w:hAnsiTheme="minorHAnsi" w:cstheme="minorHAnsi"/>
          <w:b/>
          <w:sz w:val="22"/>
          <w:szCs w:val="22"/>
        </w:rPr>
        <w:t>DICHIARO</w:t>
      </w:r>
    </w:p>
    <w:p w:rsidR="00F865EB" w:rsidRPr="00530688" w:rsidRDefault="00F865EB" w:rsidP="0062754A">
      <w:pPr>
        <w:pStyle w:val="Corpotesto"/>
        <w:spacing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62754A" w:rsidRDefault="00530688" w:rsidP="0062754A">
      <w:pPr>
        <w:pStyle w:val="Corpotes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i seguenti programmi effettivamente svolti dai rispettivi docenti titolari</w:t>
      </w:r>
      <w:r w:rsidR="00F865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9-20 (spuntare la disciplina e inserire il cognome del docente):</w:t>
      </w:r>
    </w:p>
    <w:p w:rsidR="00530688" w:rsidRPr="00530688" w:rsidRDefault="00530688" w:rsidP="00530688">
      <w:pPr>
        <w:pStyle w:val="Corpotesto"/>
        <w:spacing w:line="240" w:lineRule="auto"/>
        <w:ind w:left="360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4194"/>
      </w:tblGrid>
      <w:tr w:rsidR="00530688" w:rsidRPr="00530688" w:rsidTr="00530688">
        <w:tc>
          <w:tcPr>
            <w:tcW w:w="5920" w:type="dxa"/>
            <w:vAlign w:val="center"/>
          </w:tcPr>
          <w:p w:rsidR="00530688" w:rsidRPr="00530688" w:rsidRDefault="00530688" w:rsidP="00530688">
            <w:pPr>
              <w:pStyle w:val="Corpotesto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688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</w:p>
        </w:tc>
        <w:tc>
          <w:tcPr>
            <w:tcW w:w="4194" w:type="dxa"/>
            <w:vAlign w:val="center"/>
          </w:tcPr>
          <w:p w:rsidR="00530688" w:rsidRPr="00530688" w:rsidRDefault="00530688" w:rsidP="00530688">
            <w:pPr>
              <w:pStyle w:val="Corpotesto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688">
              <w:rPr>
                <w:rFonts w:asciiTheme="minorHAnsi" w:hAnsiTheme="minorHAnsi" w:cstheme="minorHAnsi"/>
                <w:b/>
                <w:sz w:val="22"/>
                <w:szCs w:val="22"/>
              </w:rPr>
              <w:t>Docente (scrivere il cognome)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aliano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ino (solo ordinament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sto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olo bienni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matica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sica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glese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ienze</w:t>
            </w:r>
            <w:r w:rsidR="00A51D4C">
              <w:rPr>
                <w:rFonts w:asciiTheme="minorHAnsi" w:hAnsiTheme="minorHAnsi" w:cstheme="minorHAnsi"/>
                <w:sz w:val="22"/>
                <w:szCs w:val="22"/>
              </w:rPr>
              <w:t xml:space="preserve"> – Biologia, chimica, scienze</w:t>
            </w:r>
            <w:bookmarkStart w:id="0" w:name="_GoBack"/>
            <w:bookmarkEnd w:id="0"/>
            <w:r w:rsidR="00A51D4C">
              <w:rPr>
                <w:rFonts w:asciiTheme="minorHAnsi" w:hAnsiTheme="minorHAnsi" w:cstheme="minorHAnsi"/>
                <w:sz w:val="22"/>
                <w:szCs w:val="22"/>
              </w:rPr>
              <w:t xml:space="preserve"> naturali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osofia (solo trienni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ria (solo trienni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ca (solo opzione scienze applicate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egno e storia dell’arte (ordinamento e scienze applicate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ienze motorie e sportive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ipline sportive (solo indirizzo sportiv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itto ed economia dello sport (so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portivo, t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o)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  <w:tr w:rsidR="00530688" w:rsidTr="00530688">
        <w:tc>
          <w:tcPr>
            <w:tcW w:w="5920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</w:p>
        </w:tc>
        <w:tc>
          <w:tcPr>
            <w:tcW w:w="4194" w:type="dxa"/>
            <w:vAlign w:val="center"/>
          </w:tcPr>
          <w:p w:rsidR="00530688" w:rsidRDefault="00530688" w:rsidP="00530688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</w:p>
        </w:tc>
      </w:tr>
    </w:tbl>
    <w:p w:rsidR="00530688" w:rsidRPr="00530688" w:rsidRDefault="00530688" w:rsidP="00530688">
      <w:pPr>
        <w:pStyle w:val="Corpotesto"/>
        <w:spacing w:line="240" w:lineRule="auto"/>
        <w:rPr>
          <w:rFonts w:asciiTheme="minorHAnsi" w:hAnsiTheme="minorHAnsi" w:cstheme="minorHAnsi"/>
          <w:sz w:val="8"/>
          <w:szCs w:val="8"/>
        </w:rPr>
      </w:pPr>
    </w:p>
    <w:p w:rsidR="0062754A" w:rsidRDefault="0062754A" w:rsidP="0062754A">
      <w:pPr>
        <w:pStyle w:val="Corpotes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530688">
        <w:rPr>
          <w:rFonts w:asciiTheme="minorHAnsi" w:hAnsiTheme="minorHAnsi" w:cstheme="minorHAnsi"/>
          <w:sz w:val="22"/>
          <w:szCs w:val="22"/>
        </w:rPr>
        <w:t>i programmi rispondono</w:t>
      </w:r>
      <w:r w:rsidR="00F865EB">
        <w:rPr>
          <w:rFonts w:asciiTheme="minorHAnsi" w:hAnsiTheme="minorHAnsi" w:cstheme="minorHAnsi"/>
          <w:sz w:val="22"/>
          <w:szCs w:val="22"/>
        </w:rPr>
        <w:t xml:space="preserve"> a quanto realizzato con la classe, sia durante il periodo di attività in aula, sia nel corso del periodo di sospensione delle lezioni e di attivazione della </w:t>
      </w:r>
      <w:r w:rsidR="00F865EB">
        <w:rPr>
          <w:rFonts w:asciiTheme="minorHAnsi" w:hAnsiTheme="minorHAnsi" w:cstheme="minorHAnsi"/>
          <w:i/>
          <w:sz w:val="22"/>
          <w:szCs w:val="22"/>
        </w:rPr>
        <w:t>Didattica a Distanza – DAD</w:t>
      </w:r>
      <w:r w:rsidR="00F865EB">
        <w:rPr>
          <w:rFonts w:asciiTheme="minorHAnsi" w:hAnsiTheme="minorHAnsi" w:cstheme="minorHAnsi"/>
          <w:sz w:val="22"/>
          <w:szCs w:val="22"/>
        </w:rPr>
        <w:t>;</w:t>
      </w:r>
    </w:p>
    <w:p w:rsidR="0062754A" w:rsidRPr="0062754A" w:rsidRDefault="0062754A" w:rsidP="0062754A">
      <w:pPr>
        <w:pStyle w:val="Corpotes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sottoscriverlo per accettazione, con la presente.</w:t>
      </w:r>
    </w:p>
    <w:p w:rsidR="00FB07CC" w:rsidRPr="00530688" w:rsidRDefault="00FB07CC" w:rsidP="00FB07CC">
      <w:pPr>
        <w:pStyle w:val="Corpotesto"/>
        <w:spacing w:line="240" w:lineRule="auto"/>
        <w:rPr>
          <w:rFonts w:asciiTheme="minorHAnsi" w:hAnsiTheme="minorHAnsi" w:cstheme="minorHAnsi"/>
          <w:sz w:val="8"/>
          <w:szCs w:val="8"/>
        </w:rPr>
      </w:pPr>
    </w:p>
    <w:p w:rsidR="00411D49" w:rsidRDefault="00D86D21" w:rsidP="0072068F">
      <w:pPr>
        <w:jc w:val="both"/>
        <w:rPr>
          <w:rFonts w:asciiTheme="minorHAnsi" w:hAnsiTheme="minorHAnsi" w:cstheme="minorHAnsi"/>
          <w:sz w:val="22"/>
          <w:szCs w:val="22"/>
        </w:rPr>
      </w:pPr>
      <w:r w:rsidRPr="0072068F">
        <w:rPr>
          <w:rFonts w:asciiTheme="minorHAnsi" w:hAnsiTheme="minorHAnsi" w:cstheme="minorHAnsi"/>
          <w:sz w:val="22"/>
          <w:szCs w:val="22"/>
        </w:rPr>
        <w:t>Treviso,</w:t>
      </w:r>
      <w:r w:rsidR="00F02471" w:rsidRPr="0072068F">
        <w:rPr>
          <w:rFonts w:asciiTheme="minorHAnsi" w:hAnsiTheme="minorHAnsi" w:cstheme="minorHAnsi"/>
          <w:sz w:val="22"/>
          <w:szCs w:val="22"/>
        </w:rPr>
        <w:t xml:space="preserve"> </w:t>
      </w:r>
      <w:r w:rsidR="00F865EB">
        <w:rPr>
          <w:rFonts w:asciiTheme="minorHAnsi" w:hAnsiTheme="minorHAnsi" w:cstheme="minorHAnsi"/>
          <w:sz w:val="22"/>
          <w:szCs w:val="22"/>
        </w:rPr>
        <w:t>___/___/</w:t>
      </w:r>
      <w:r w:rsidR="00F02471" w:rsidRPr="0072068F">
        <w:rPr>
          <w:rFonts w:asciiTheme="minorHAnsi" w:hAnsiTheme="minorHAnsi" w:cstheme="minorHAnsi"/>
          <w:sz w:val="22"/>
          <w:szCs w:val="22"/>
        </w:rPr>
        <w:t xml:space="preserve"> 20</w:t>
      </w:r>
      <w:r w:rsidR="00534E0F" w:rsidRPr="0072068F">
        <w:rPr>
          <w:rFonts w:asciiTheme="minorHAnsi" w:hAnsiTheme="minorHAnsi" w:cstheme="minorHAnsi"/>
          <w:sz w:val="22"/>
          <w:szCs w:val="22"/>
        </w:rPr>
        <w:t>20</w:t>
      </w:r>
    </w:p>
    <w:p w:rsidR="00530688" w:rsidRPr="00530688" w:rsidRDefault="00530688" w:rsidP="0072068F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F02471" w:rsidRPr="0072068F" w:rsidRDefault="00F865EB" w:rsidP="00530688">
      <w:pPr>
        <w:spacing w:line="276" w:lineRule="auto"/>
        <w:ind w:firstLine="411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rappresentante</w:t>
      </w:r>
    </w:p>
    <w:p w:rsidR="00F02471" w:rsidRPr="00F865EB" w:rsidRDefault="00530688" w:rsidP="00530688">
      <w:pPr>
        <w:spacing w:line="276" w:lineRule="auto"/>
        <w:ind w:firstLine="4111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irma _____________________________________________</w:t>
      </w:r>
    </w:p>
    <w:p w:rsidR="00F02471" w:rsidRDefault="00F02471" w:rsidP="0072068F">
      <w:pPr>
        <w:ind w:firstLine="4111"/>
        <w:jc w:val="center"/>
        <w:rPr>
          <w:rFonts w:asciiTheme="minorHAnsi" w:hAnsiTheme="minorHAnsi" w:cstheme="minorHAnsi"/>
          <w:sz w:val="22"/>
          <w:szCs w:val="22"/>
        </w:rPr>
      </w:pPr>
    </w:p>
    <w:sectPr w:rsidR="00F02471" w:rsidSect="00AF000C">
      <w:headerReference w:type="default" r:id="rId9"/>
      <w:footerReference w:type="default" r:id="rId10"/>
      <w:pgSz w:w="12242" w:h="15842"/>
      <w:pgMar w:top="851" w:right="1134" w:bottom="851" w:left="1134" w:header="720" w:footer="720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B" w:rsidRDefault="00B6182B" w:rsidP="00631B51">
      <w:r>
        <w:separator/>
      </w:r>
    </w:p>
  </w:endnote>
  <w:endnote w:type="continuationSeparator" w:id="0">
    <w:p w:rsidR="00B6182B" w:rsidRDefault="00B6182B" w:rsidP="006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179"/>
      <w:gridCol w:w="1011"/>
    </w:tblGrid>
    <w:tr w:rsidR="00534E0F" w:rsidRPr="00462DC0" w:rsidTr="00534E0F">
      <w:trPr>
        <w:trHeight w:val="430"/>
      </w:trPr>
      <w:tc>
        <w:tcPr>
          <w:tcW w:w="4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4E0F" w:rsidRPr="00462DC0" w:rsidRDefault="00FB07CC" w:rsidP="00E43F15">
          <w:pPr>
            <w:pStyle w:val="Sottotitolo"/>
            <w:jc w:val="left"/>
            <w:rPr>
              <w:rFonts w:ascii="Calibri" w:hAnsi="Calibri"/>
              <w:b w:val="0"/>
              <w:sz w:val="16"/>
              <w:szCs w:val="16"/>
            </w:rPr>
          </w:pPr>
          <w:r>
            <w:rPr>
              <w:rFonts w:ascii="Calibri" w:hAnsi="Calibri"/>
              <w:b w:val="0"/>
              <w:sz w:val="12"/>
              <w:szCs w:val="12"/>
            </w:rPr>
            <w:t>Programmazione effettivamente svolta</w:t>
          </w:r>
          <w:r w:rsidR="00534E0F">
            <w:rPr>
              <w:rFonts w:ascii="Calibri" w:hAnsi="Calibri"/>
              <w:b w:val="0"/>
              <w:sz w:val="12"/>
              <w:szCs w:val="12"/>
            </w:rPr>
            <w:t xml:space="preserve"> – REV 2020</w:t>
          </w:r>
          <w:r w:rsidR="00F865EB">
            <w:rPr>
              <w:rFonts w:ascii="Calibri" w:hAnsi="Calibri"/>
              <w:b w:val="0"/>
              <w:sz w:val="12"/>
              <w:szCs w:val="12"/>
            </w:rPr>
            <w:t xml:space="preserve"> – Attestazione di sottoscrizione dei Rappresentanti di Classe degli Studenti</w:t>
          </w:r>
        </w:p>
      </w:tc>
      <w:tc>
        <w:tcPr>
          <w:tcW w:w="496" w:type="pct"/>
          <w:tcBorders>
            <w:left w:val="single" w:sz="4" w:space="0" w:color="auto"/>
          </w:tcBorders>
          <w:shd w:val="clear" w:color="auto" w:fill="auto"/>
        </w:tcPr>
        <w:p w:rsidR="00534E0F" w:rsidRPr="00462DC0" w:rsidRDefault="00534E0F" w:rsidP="00534E0F">
          <w:pPr>
            <w:pStyle w:val="Sottotitolo"/>
            <w:rPr>
              <w:rFonts w:ascii="Calibri" w:hAnsi="Calibri"/>
              <w:b w:val="0"/>
              <w:sz w:val="14"/>
              <w:szCs w:val="14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23B29CA5" wp14:editId="16303D9C">
                <wp:extent cx="335280" cy="342900"/>
                <wp:effectExtent l="0" t="0" r="7620" b="0"/>
                <wp:docPr id="9" name="Immagine 9" descr="Uomo_vitruvian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mo_vitruvian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3F15" w:rsidRPr="00E43F15" w:rsidRDefault="00E43F15">
    <w:pPr>
      <w:pStyle w:val="Pidipagina"/>
      <w:rPr>
        <w:rFonts w:asciiTheme="minorHAnsi" w:hAnsi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B" w:rsidRDefault="00B6182B" w:rsidP="00631B51">
      <w:r>
        <w:separator/>
      </w:r>
    </w:p>
  </w:footnote>
  <w:footnote w:type="continuationSeparator" w:id="0">
    <w:p w:rsidR="00B6182B" w:rsidRDefault="00B6182B" w:rsidP="0063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85" w:rsidRPr="00DA0285" w:rsidRDefault="00DA0285">
    <w:pPr>
      <w:pStyle w:val="Intestazione"/>
      <w:jc w:val="right"/>
      <w:rPr>
        <w:rFonts w:asciiTheme="minorHAnsi" w:hAnsiTheme="minorHAnsi"/>
        <w:sz w:val="16"/>
        <w:szCs w:val="16"/>
      </w:rPr>
    </w:pPr>
  </w:p>
  <w:p w:rsidR="00DA0285" w:rsidRDefault="00DA0285" w:rsidP="00DA0285">
    <w:pPr>
      <w:pBdr>
        <w:bottom w:val="single" w:sz="6" w:space="1" w:color="auto"/>
      </w:pBdr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noProof/>
        <w:sz w:val="16"/>
        <w:szCs w:val="16"/>
      </w:rPr>
      <w:drawing>
        <wp:inline distT="0" distB="0" distL="0" distR="0" wp14:anchorId="7C2CCE70" wp14:editId="5DF88FD4">
          <wp:extent cx="341630" cy="38417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0285" w:rsidRPr="00A3129F" w:rsidRDefault="00534E0F" w:rsidP="00DA0285">
    <w:pPr>
      <w:pBdr>
        <w:bottom w:val="single" w:sz="6" w:space="1" w:color="auto"/>
      </w:pBdr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Liceo scientifico s</w:t>
    </w:r>
    <w:r w:rsidR="00DA0285" w:rsidRPr="00A3129F">
      <w:rPr>
        <w:rFonts w:asciiTheme="minorHAnsi" w:hAnsiTheme="minorHAnsi" w:cstheme="minorHAnsi"/>
        <w:sz w:val="14"/>
        <w:szCs w:val="14"/>
      </w:rPr>
      <w:t xml:space="preserve">tatale </w:t>
    </w:r>
    <w:r w:rsidR="00DA0285" w:rsidRPr="00A3129F">
      <w:rPr>
        <w:rFonts w:asciiTheme="minorHAnsi" w:hAnsiTheme="minorHAnsi" w:cstheme="minorHAnsi"/>
        <w:i/>
        <w:sz w:val="14"/>
        <w:szCs w:val="14"/>
      </w:rPr>
      <w:t>Leonardo da Vinci</w:t>
    </w:r>
    <w:r w:rsidR="00DA0285" w:rsidRPr="00A3129F">
      <w:rPr>
        <w:rFonts w:asciiTheme="minorHAnsi" w:hAnsiTheme="minorHAnsi" w:cstheme="minorHAnsi"/>
        <w:sz w:val="14"/>
        <w:szCs w:val="14"/>
      </w:rPr>
      <w:t xml:space="preserve"> - Viale Europa, 32 - 31100 – Treviso                                                            </w:t>
    </w:r>
  </w:p>
  <w:p w:rsidR="00DA0285" w:rsidRPr="00737CC4" w:rsidRDefault="00DA0285" w:rsidP="00DA0285">
    <w:pPr>
      <w:pStyle w:val="Intestazione"/>
      <w:jc w:val="center"/>
      <w:rPr>
        <w:rFonts w:asciiTheme="minorHAnsi" w:hAnsiTheme="minorHAnsi" w:cstheme="minorHAnsi"/>
        <w:sz w:val="14"/>
        <w:szCs w:val="14"/>
        <w:lang w:val="en-US"/>
      </w:rPr>
    </w:pPr>
    <w:r w:rsidRPr="00A3129F">
      <w:rPr>
        <w:rFonts w:asciiTheme="minorHAnsi" w:hAnsiTheme="minorHAnsi" w:cstheme="minorHAnsi"/>
        <w:sz w:val="14"/>
        <w:szCs w:val="14"/>
        <w:lang w:val="en-US"/>
      </w:rPr>
      <w:t xml:space="preserve">Tel. 0422.23927 - CF 80011260264 - PEO: </w:t>
    </w:r>
    <w:hyperlink r:id="rId2" w:history="1">
      <w:r w:rsidRPr="00A3129F">
        <w:rPr>
          <w:rStyle w:val="Collegamentoipertestuale"/>
          <w:rFonts w:asciiTheme="minorHAnsi" w:hAnsiTheme="minorHAnsi" w:cstheme="minorHAnsi"/>
          <w:sz w:val="14"/>
          <w:szCs w:val="14"/>
          <w:lang w:val="en-US"/>
        </w:rPr>
        <w:t>tvps01000x@istruzione.it</w:t>
      </w:r>
    </w:hyperlink>
    <w:r w:rsidRPr="00A3129F">
      <w:rPr>
        <w:rFonts w:asciiTheme="minorHAnsi" w:hAnsiTheme="minorHAnsi" w:cstheme="minorHAnsi"/>
        <w:sz w:val="14"/>
        <w:szCs w:val="14"/>
        <w:lang w:val="en-US"/>
      </w:rPr>
      <w:t xml:space="preserve"> - PEC: </w:t>
    </w:r>
    <w:hyperlink r:id="rId3" w:history="1">
      <w:r w:rsidRPr="00A3129F">
        <w:rPr>
          <w:rStyle w:val="Collegamentoipertestuale"/>
          <w:rFonts w:asciiTheme="minorHAnsi" w:hAnsiTheme="minorHAnsi" w:cstheme="minorHAnsi"/>
          <w:sz w:val="14"/>
          <w:szCs w:val="14"/>
          <w:lang w:val="en-US"/>
        </w:rPr>
        <w:t>tvps01000x@pec.istruzione.it</w:t>
      </w:r>
    </w:hyperlink>
    <w:r w:rsidRPr="00A3129F">
      <w:rPr>
        <w:rFonts w:asciiTheme="minorHAnsi" w:hAnsiTheme="minorHAnsi" w:cstheme="minorHAnsi"/>
        <w:sz w:val="14"/>
        <w:szCs w:val="14"/>
        <w:lang w:val="en-US"/>
      </w:rPr>
      <w:t xml:space="preserve"> - </w:t>
    </w:r>
    <w:proofErr w:type="spellStart"/>
    <w:r w:rsidRPr="00A3129F">
      <w:rPr>
        <w:rFonts w:asciiTheme="minorHAnsi" w:hAnsiTheme="minorHAnsi" w:cstheme="minorHAnsi"/>
        <w:sz w:val="14"/>
        <w:szCs w:val="14"/>
        <w:lang w:val="en-US"/>
      </w:rPr>
      <w:t>Sito</w:t>
    </w:r>
    <w:proofErr w:type="spellEnd"/>
    <w:r w:rsidRPr="00A3129F">
      <w:rPr>
        <w:rFonts w:asciiTheme="minorHAnsi" w:hAnsiTheme="minorHAnsi" w:cstheme="minorHAnsi"/>
        <w:sz w:val="14"/>
        <w:szCs w:val="14"/>
        <w:lang w:val="en-US"/>
      </w:rPr>
      <w:t xml:space="preserve"> web: </w:t>
    </w:r>
    <w:hyperlink r:id="rId4" w:history="1">
      <w:r w:rsidR="00A3129F" w:rsidRPr="00737CC4">
        <w:rPr>
          <w:rStyle w:val="Collegamentoipertestuale"/>
          <w:rFonts w:asciiTheme="minorHAnsi" w:hAnsiTheme="minorHAnsi" w:cstheme="minorHAnsi"/>
          <w:sz w:val="14"/>
          <w:szCs w:val="14"/>
          <w:lang w:val="en-US"/>
        </w:rPr>
        <w:t>www.liceodavinci.edu.it</w:t>
      </w:r>
    </w:hyperlink>
    <w:r w:rsidR="00A3129F" w:rsidRPr="00737CC4">
      <w:rPr>
        <w:rFonts w:asciiTheme="minorHAnsi" w:hAnsiTheme="minorHAnsi" w:cstheme="minorHAnsi"/>
        <w:sz w:val="14"/>
        <w:szCs w:val="14"/>
        <w:lang w:val="en-US"/>
      </w:rPr>
      <w:t xml:space="preserve"> </w:t>
    </w:r>
  </w:p>
  <w:p w:rsidR="00631B51" w:rsidRPr="00530688" w:rsidRDefault="00631B51">
    <w:pPr>
      <w:pStyle w:val="Intestazione"/>
      <w:rPr>
        <w:rFonts w:asciiTheme="minorHAnsi" w:hAnsiTheme="minorHAnsi"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E26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A17D97"/>
    <w:multiLevelType w:val="singleLevel"/>
    <w:tmpl w:val="D1AE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D1495C"/>
    <w:multiLevelType w:val="hybridMultilevel"/>
    <w:tmpl w:val="0C3A6F6C"/>
    <w:lvl w:ilvl="0" w:tplc="63424C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266"/>
    <w:multiLevelType w:val="hybridMultilevel"/>
    <w:tmpl w:val="83803016"/>
    <w:lvl w:ilvl="0" w:tplc="0F406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22B5"/>
    <w:multiLevelType w:val="hybridMultilevel"/>
    <w:tmpl w:val="6942A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0767"/>
    <w:multiLevelType w:val="hybridMultilevel"/>
    <w:tmpl w:val="66AAEE44"/>
    <w:lvl w:ilvl="0" w:tplc="123620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349E"/>
    <w:multiLevelType w:val="hybridMultilevel"/>
    <w:tmpl w:val="0BA2C462"/>
    <w:lvl w:ilvl="0" w:tplc="96B66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31926"/>
    <w:multiLevelType w:val="multilevel"/>
    <w:tmpl w:val="4A1ED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E1"/>
    <w:rsid w:val="00006194"/>
    <w:rsid w:val="000A01EE"/>
    <w:rsid w:val="000B56DD"/>
    <w:rsid w:val="000C04F3"/>
    <w:rsid w:val="000C196E"/>
    <w:rsid w:val="001B0065"/>
    <w:rsid w:val="001B55E1"/>
    <w:rsid w:val="001E2BFF"/>
    <w:rsid w:val="00232B3A"/>
    <w:rsid w:val="00261DCE"/>
    <w:rsid w:val="002772C9"/>
    <w:rsid w:val="002B7E5C"/>
    <w:rsid w:val="002E0D00"/>
    <w:rsid w:val="00342ABD"/>
    <w:rsid w:val="0034573D"/>
    <w:rsid w:val="00364F59"/>
    <w:rsid w:val="003C7F0F"/>
    <w:rsid w:val="003E3F59"/>
    <w:rsid w:val="00411D49"/>
    <w:rsid w:val="00427433"/>
    <w:rsid w:val="00492A21"/>
    <w:rsid w:val="004B6DB8"/>
    <w:rsid w:val="00506681"/>
    <w:rsid w:val="00524515"/>
    <w:rsid w:val="00525377"/>
    <w:rsid w:val="00530688"/>
    <w:rsid w:val="00534E0F"/>
    <w:rsid w:val="005C0F81"/>
    <w:rsid w:val="0062754A"/>
    <w:rsid w:val="00631B51"/>
    <w:rsid w:val="0064439F"/>
    <w:rsid w:val="0066603D"/>
    <w:rsid w:val="00681D7D"/>
    <w:rsid w:val="00694B81"/>
    <w:rsid w:val="006B7E44"/>
    <w:rsid w:val="0072068F"/>
    <w:rsid w:val="00737CC4"/>
    <w:rsid w:val="007937DF"/>
    <w:rsid w:val="007A08D2"/>
    <w:rsid w:val="00804545"/>
    <w:rsid w:val="00877B04"/>
    <w:rsid w:val="00895500"/>
    <w:rsid w:val="008C7B3C"/>
    <w:rsid w:val="00904EE5"/>
    <w:rsid w:val="00960D08"/>
    <w:rsid w:val="00971420"/>
    <w:rsid w:val="00974A33"/>
    <w:rsid w:val="009F165D"/>
    <w:rsid w:val="00A17B0A"/>
    <w:rsid w:val="00A3129F"/>
    <w:rsid w:val="00A32024"/>
    <w:rsid w:val="00A51D4C"/>
    <w:rsid w:val="00AA3348"/>
    <w:rsid w:val="00AC5432"/>
    <w:rsid w:val="00AF000C"/>
    <w:rsid w:val="00AF2E75"/>
    <w:rsid w:val="00B422F2"/>
    <w:rsid w:val="00B54F46"/>
    <w:rsid w:val="00B6182B"/>
    <w:rsid w:val="00BA096E"/>
    <w:rsid w:val="00BB2EEC"/>
    <w:rsid w:val="00BE2AA1"/>
    <w:rsid w:val="00C46643"/>
    <w:rsid w:val="00C500E4"/>
    <w:rsid w:val="00CA6219"/>
    <w:rsid w:val="00CC68F3"/>
    <w:rsid w:val="00CE23A8"/>
    <w:rsid w:val="00D110F4"/>
    <w:rsid w:val="00D534F8"/>
    <w:rsid w:val="00D779C0"/>
    <w:rsid w:val="00D86D21"/>
    <w:rsid w:val="00DA0285"/>
    <w:rsid w:val="00DC0CE5"/>
    <w:rsid w:val="00E10756"/>
    <w:rsid w:val="00E43F15"/>
    <w:rsid w:val="00E904F2"/>
    <w:rsid w:val="00E94059"/>
    <w:rsid w:val="00F01FEA"/>
    <w:rsid w:val="00F02471"/>
    <w:rsid w:val="00F24FE7"/>
    <w:rsid w:val="00F35E22"/>
    <w:rsid w:val="00F4540A"/>
    <w:rsid w:val="00F61253"/>
    <w:rsid w:val="00F865EB"/>
    <w:rsid w:val="00FB07CC"/>
    <w:rsid w:val="00FB777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480" w:lineRule="auto"/>
      <w:jc w:val="both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61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31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B51"/>
  </w:style>
  <w:style w:type="paragraph" w:styleId="Pidipagina">
    <w:name w:val="footer"/>
    <w:basedOn w:val="Normale"/>
    <w:link w:val="PidipaginaCarattere"/>
    <w:uiPriority w:val="99"/>
    <w:unhideWhenUsed/>
    <w:rsid w:val="00631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B51"/>
  </w:style>
  <w:style w:type="paragraph" w:styleId="Paragrafoelenco">
    <w:name w:val="List Paragraph"/>
    <w:basedOn w:val="Normale"/>
    <w:uiPriority w:val="34"/>
    <w:qFormat/>
    <w:rsid w:val="00E904F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F024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2471"/>
  </w:style>
  <w:style w:type="paragraph" w:styleId="Sottotitolo">
    <w:name w:val="Subtitle"/>
    <w:basedOn w:val="Normale"/>
    <w:link w:val="SottotitoloCarattere"/>
    <w:qFormat/>
    <w:rsid w:val="00E43F15"/>
    <w:pPr>
      <w:jc w:val="center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E43F15"/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9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F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F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C9"/>
    <w:pPr>
      <w:jc w:val="center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C9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72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480" w:lineRule="auto"/>
      <w:jc w:val="both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61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31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B51"/>
  </w:style>
  <w:style w:type="paragraph" w:styleId="Pidipagina">
    <w:name w:val="footer"/>
    <w:basedOn w:val="Normale"/>
    <w:link w:val="PidipaginaCarattere"/>
    <w:uiPriority w:val="99"/>
    <w:unhideWhenUsed/>
    <w:rsid w:val="00631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B51"/>
  </w:style>
  <w:style w:type="paragraph" w:styleId="Paragrafoelenco">
    <w:name w:val="List Paragraph"/>
    <w:basedOn w:val="Normale"/>
    <w:uiPriority w:val="34"/>
    <w:qFormat/>
    <w:rsid w:val="00E904F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F024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2471"/>
  </w:style>
  <w:style w:type="paragraph" w:styleId="Sottotitolo">
    <w:name w:val="Subtitle"/>
    <w:basedOn w:val="Normale"/>
    <w:link w:val="SottotitoloCarattere"/>
    <w:qFormat/>
    <w:rsid w:val="00E43F15"/>
    <w:pPr>
      <w:jc w:val="center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E43F15"/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9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F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F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C9"/>
    <w:pPr>
      <w:jc w:val="center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C9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7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ps01000x@pec.istruzione.it" TargetMode="External"/><Relationship Id="rId2" Type="http://schemas.openxmlformats.org/officeDocument/2006/relationships/hyperlink" Target="mailto:tvps010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ceodavin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C251-7501-4787-8310-C108992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SCIENTIFICO  STATALE   "LEONARDO  DA  VINCI"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SCIENTIFICO  STATALE   "LEONARDO  DA  VINCI"</dc:title>
  <dc:creator>Preside Liceo Da Vinci</dc:creator>
  <cp:lastModifiedBy>Preside Liceo Da Vinci</cp:lastModifiedBy>
  <cp:revision>7</cp:revision>
  <dcterms:created xsi:type="dcterms:W3CDTF">2020-05-23T11:49:00Z</dcterms:created>
  <dcterms:modified xsi:type="dcterms:W3CDTF">2020-05-25T08:31:00Z</dcterms:modified>
</cp:coreProperties>
</file>